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B57B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891A25">
        <w:rPr>
          <w:rFonts w:ascii="Century Gothic" w:hAnsi="Century Gothic"/>
          <w:u w:val="single"/>
        </w:rPr>
        <w:t>7/14/2023</w:t>
      </w:r>
      <w:r w:rsidR="0025575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Peter Draheim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3B3130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A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B04872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15E5B8D" w14:textId="62827B79" w:rsidR="007A3EBC" w:rsidRPr="00891A25" w:rsidRDefault="007F3843" w:rsidP="00B54A2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91A25">
        <w:rPr>
          <w:rFonts w:ascii="Century Gothic" w:hAnsi="Century Gothic"/>
          <w:bCs/>
          <w:color w:val="FF0000"/>
          <w:sz w:val="32"/>
          <w:szCs w:val="32"/>
        </w:rPr>
        <w:t xml:space="preserve">Unexcused absence on </w:t>
      </w:r>
      <w:r w:rsidR="00891A25" w:rsidRPr="00891A25">
        <w:rPr>
          <w:rFonts w:ascii="Century Gothic" w:hAnsi="Century Gothic"/>
          <w:bCs/>
          <w:color w:val="FF0000"/>
          <w:sz w:val="32"/>
          <w:szCs w:val="32"/>
        </w:rPr>
        <w:t>7/13/2023</w:t>
      </w:r>
      <w:r w:rsidR="00667534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CBCBC2B" w14:textId="77777777" w:rsidR="00B54A25" w:rsidRPr="00B54A25" w:rsidRDefault="00B54A25" w:rsidP="00B54A25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3EE85172" w14:textId="424243FB" w:rsidR="005D3F8E" w:rsidRPr="006C0276" w:rsidRDefault="00CC6C25" w:rsidP="006C027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6C0276">
        <w:rPr>
          <w:rFonts w:ascii="Century Gothic" w:hAnsi="Century Gothic"/>
          <w:b/>
          <w:bCs/>
        </w:rPr>
        <w:t>:</w:t>
      </w:r>
    </w:p>
    <w:p w14:paraId="78962254" w14:textId="359D3DDE" w:rsidR="00092364" w:rsidRDefault="0009236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5/2022- Written warning for attendance</w:t>
      </w:r>
    </w:p>
    <w:p w14:paraId="1C396329" w14:textId="27B13027" w:rsidR="005B5535" w:rsidRPr="005B5535" w:rsidRDefault="005B5535" w:rsidP="005B5535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29/2022- Written for attendance</w:t>
      </w:r>
    </w:p>
    <w:p w14:paraId="397B51C9" w14:textId="3AD95DF0" w:rsidR="0094719F" w:rsidRDefault="0066599E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3/2022- Written warning</w:t>
      </w:r>
    </w:p>
    <w:p w14:paraId="3FF585CC" w14:textId="6E3A990D" w:rsidR="00FA3787" w:rsidRDefault="00FA3787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8/2022- Final for attendance</w:t>
      </w:r>
    </w:p>
    <w:p w14:paraId="590E8035" w14:textId="72648F4C" w:rsidR="00B20E1B" w:rsidRDefault="00B20E1B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9/2022- Final for attendance</w:t>
      </w:r>
    </w:p>
    <w:p w14:paraId="7E566F6F" w14:textId="6AAC058A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1/21/2022- Final for attendance</w:t>
      </w:r>
    </w:p>
    <w:p w14:paraId="6DE2E657" w14:textId="29ECF549" w:rsidR="00891A25" w:rsidRDefault="00891A25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12/19/2022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42DA24D6" w14:textId="2C00326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/7/2023- Written for </w:t>
      </w:r>
      <w:proofErr w:type="gramStart"/>
      <w:r>
        <w:rPr>
          <w:rFonts w:ascii="Century Gothic" w:hAnsi="Century Gothic"/>
          <w:sz w:val="16"/>
          <w:szCs w:val="16"/>
        </w:rPr>
        <w:t>attendance</w:t>
      </w:r>
      <w:proofErr w:type="gramEnd"/>
    </w:p>
    <w:p w14:paraId="35A0CBBB" w14:textId="47B866EA" w:rsidR="00667534" w:rsidRDefault="00667534" w:rsidP="0048017E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/22/2023- Verbal for attendance</w:t>
      </w:r>
    </w:p>
    <w:p w14:paraId="7D1BB0B5" w14:textId="11E03CA0" w:rsidR="00891A25" w:rsidRPr="00667534" w:rsidRDefault="00667534" w:rsidP="0066753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/6/2023- Verbal for attendance</w:t>
      </w:r>
    </w:p>
    <w:p w14:paraId="64AFD92D" w14:textId="0BEB0A4A" w:rsidR="006C5307" w:rsidRPr="007A3EBC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F8BA34D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199841">
    <w:abstractNumId w:val="0"/>
  </w:num>
  <w:num w:numId="2" w16cid:durableId="947004462">
    <w:abstractNumId w:val="2"/>
  </w:num>
  <w:num w:numId="3" w16cid:durableId="141750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92364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55754"/>
    <w:rsid w:val="002B42BC"/>
    <w:rsid w:val="003031D4"/>
    <w:rsid w:val="003818EF"/>
    <w:rsid w:val="003B0281"/>
    <w:rsid w:val="003C77B6"/>
    <w:rsid w:val="003E1C71"/>
    <w:rsid w:val="00430B66"/>
    <w:rsid w:val="0043496E"/>
    <w:rsid w:val="0048017E"/>
    <w:rsid w:val="004D3696"/>
    <w:rsid w:val="005214DE"/>
    <w:rsid w:val="00571D29"/>
    <w:rsid w:val="00587270"/>
    <w:rsid w:val="005B5535"/>
    <w:rsid w:val="005C46BC"/>
    <w:rsid w:val="005D3F8E"/>
    <w:rsid w:val="00606B02"/>
    <w:rsid w:val="00637F62"/>
    <w:rsid w:val="0066599E"/>
    <w:rsid w:val="00667534"/>
    <w:rsid w:val="006C0276"/>
    <w:rsid w:val="006C5307"/>
    <w:rsid w:val="007A3EBC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1A25"/>
    <w:rsid w:val="008D5D70"/>
    <w:rsid w:val="008F0975"/>
    <w:rsid w:val="00913D09"/>
    <w:rsid w:val="00915DF5"/>
    <w:rsid w:val="00931A92"/>
    <w:rsid w:val="0094719F"/>
    <w:rsid w:val="00952350"/>
    <w:rsid w:val="009802DA"/>
    <w:rsid w:val="009B0396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20E1B"/>
    <w:rsid w:val="00B32198"/>
    <w:rsid w:val="00B54A25"/>
    <w:rsid w:val="00B70356"/>
    <w:rsid w:val="00B76D47"/>
    <w:rsid w:val="00BF743D"/>
    <w:rsid w:val="00C0756E"/>
    <w:rsid w:val="00C13747"/>
    <w:rsid w:val="00C84713"/>
    <w:rsid w:val="00C925A7"/>
    <w:rsid w:val="00CA481C"/>
    <w:rsid w:val="00CC6C25"/>
    <w:rsid w:val="00CF59FE"/>
    <w:rsid w:val="00D07C01"/>
    <w:rsid w:val="00DB7940"/>
    <w:rsid w:val="00E048DA"/>
    <w:rsid w:val="00E4662B"/>
    <w:rsid w:val="00E92DA2"/>
    <w:rsid w:val="00E949DB"/>
    <w:rsid w:val="00E94B32"/>
    <w:rsid w:val="00EA2274"/>
    <w:rsid w:val="00EB2E35"/>
    <w:rsid w:val="00EB5AD7"/>
    <w:rsid w:val="00EE4185"/>
    <w:rsid w:val="00EF1B26"/>
    <w:rsid w:val="00F200E1"/>
    <w:rsid w:val="00F31A5D"/>
    <w:rsid w:val="00F61DD6"/>
    <w:rsid w:val="00FA3787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8-31T17:23:00Z</cp:lastPrinted>
  <dcterms:created xsi:type="dcterms:W3CDTF">2023-07-14T15:57:00Z</dcterms:created>
  <dcterms:modified xsi:type="dcterms:W3CDTF">2023-07-14T16:02:00Z</dcterms:modified>
</cp:coreProperties>
</file>